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3EFE1F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100AA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443C3E04" w:rsidR="00297BB1" w:rsidRPr="00A628BF" w:rsidRDefault="00CF6341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диаграммная ЛПГ 160 реестровый № 1757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40D784BF" w:rsidR="00C55ED0" w:rsidRPr="00DF5F2A" w:rsidRDefault="003100AA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F6341">
              <w:rPr>
                <w:color w:val="000000"/>
                <w:sz w:val="22"/>
                <w:szCs w:val="22"/>
              </w:rPr>
              <w:t>00</w:t>
            </w:r>
          </w:p>
        </w:tc>
      </w:tr>
    </w:tbl>
    <w:p w14:paraId="7FE5253A" w14:textId="2C4418E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4440FF">
        <w:rPr>
          <w:b/>
          <w:sz w:val="22"/>
          <w:szCs w:val="22"/>
        </w:rPr>
        <w:t>1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4</cp:revision>
  <cp:lastPrinted>2022-05-31T08:40:00Z</cp:lastPrinted>
  <dcterms:created xsi:type="dcterms:W3CDTF">2022-02-04T11:19:00Z</dcterms:created>
  <dcterms:modified xsi:type="dcterms:W3CDTF">2023-08-11T12:22:00Z</dcterms:modified>
</cp:coreProperties>
</file>